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8024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0247">
        <w:rPr>
          <w:rFonts w:ascii="Times New Roman" w:hAnsi="Times New Roman" w:cs="Times New Roman"/>
          <w:sz w:val="24"/>
          <w:szCs w:val="24"/>
        </w:rPr>
        <w:t xml:space="preserve">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EE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7E0EE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A3C43" w:rsidRPr="000734F8">
        <w:rPr>
          <w:rFonts w:ascii="Times New Roman" w:hAnsi="Times New Roman" w:cs="Times New Roman"/>
          <w:b/>
          <w:bCs/>
          <w:noProof/>
          <w:sz w:val="24"/>
          <w:szCs w:val="24"/>
        </w:rPr>
        <w:t>ABDALA DAHER</w:t>
      </w:r>
      <w:r w:rsidR="007E0EE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4BB1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7E0EE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7E0EE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A3C43" w:rsidRPr="000734F8">
        <w:rPr>
          <w:rFonts w:ascii="Times New Roman" w:hAnsi="Times New Roman" w:cs="Times New Roman"/>
          <w:b/>
          <w:bCs/>
          <w:noProof/>
          <w:sz w:val="24"/>
          <w:szCs w:val="24"/>
        </w:rPr>
        <w:t>00.658.264/0001-37</w:t>
      </w:r>
      <w:r w:rsidR="007E0EE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8024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EE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7E0EE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A3C43" w:rsidRPr="000734F8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BDALA DAHER</w:t>
      </w:r>
      <w:r w:rsidR="007E0EE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28024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EE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7E0EE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A3C43" w:rsidRPr="000734F8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="007E0EE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28024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8024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7E0EE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7E0EE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A3C43" w:rsidRPr="000734F8">
        <w:rPr>
          <w:rFonts w:ascii="Times New Roman" w:hAnsi="Times New Roman" w:cs="Times New Roman"/>
          <w:b/>
          <w:noProof/>
          <w:sz w:val="24"/>
          <w:szCs w:val="24"/>
        </w:rPr>
        <w:t>PIRACANJUBA-GO</w:t>
      </w:r>
      <w:r w:rsidR="007E0EE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280247">
        <w:rPr>
          <w:rFonts w:ascii="Times New Roman" w:hAnsi="Times New Roman" w:cs="Times New Roman"/>
          <w:sz w:val="24"/>
          <w:szCs w:val="24"/>
        </w:rPr>
        <w:t>o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794BB1">
        <w:rPr>
          <w:rFonts w:ascii="Times New Roman" w:hAnsi="Times New Roman" w:cs="Times New Roman"/>
          <w:sz w:val="24"/>
          <w:szCs w:val="24"/>
        </w:rPr>
        <w:t xml:space="preserve"> </w:t>
      </w:r>
      <w:r w:rsidR="007E0EE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7E0EE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A3C43" w:rsidRPr="000734F8">
        <w:rPr>
          <w:rFonts w:ascii="Times New Roman" w:hAnsi="Times New Roman" w:cs="Times New Roman"/>
          <w:b/>
          <w:noProof/>
          <w:sz w:val="24"/>
          <w:szCs w:val="24"/>
        </w:rPr>
        <w:t>ANDRÉA APARECIDA AVELINO DE ARAÚJO GONDIM</w:t>
      </w:r>
      <w:r w:rsidR="007E0EE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80247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7E0EE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7E0EE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A3C43" w:rsidRPr="000734F8">
        <w:rPr>
          <w:rFonts w:ascii="Times New Roman" w:hAnsi="Times New Roman" w:cs="Times New Roman"/>
          <w:b/>
          <w:noProof/>
          <w:sz w:val="24"/>
          <w:szCs w:val="24"/>
        </w:rPr>
        <w:t>929.696.231-53</w:t>
      </w:r>
      <w:r w:rsidR="007E0EE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7E0EE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7E0EE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A3C43" w:rsidRPr="000734F8">
        <w:rPr>
          <w:rFonts w:ascii="Times New Roman" w:hAnsi="Times New Roman" w:cs="Times New Roman"/>
          <w:b/>
          <w:noProof/>
          <w:sz w:val="24"/>
          <w:szCs w:val="24"/>
        </w:rPr>
        <w:t>3386588 2ªV. DGPC/GO</w:t>
      </w:r>
      <w:r w:rsidR="007E0EE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</w:t>
      </w:r>
      <w:r w:rsidRPr="0028024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80247">
        <w:rPr>
          <w:rFonts w:ascii="Times New Roman" w:hAnsi="Times New Roman" w:cs="Times New Roman"/>
          <w:sz w:val="24"/>
          <w:szCs w:val="24"/>
        </w:rPr>
        <w:t>.</w:t>
      </w:r>
      <w:r w:rsidRPr="0028024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>01</w:t>
      </w:r>
      <w:r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80247">
        <w:rPr>
          <w:rFonts w:ascii="Times New Roman" w:hAnsi="Times New Roman" w:cs="Times New Roman"/>
          <w:sz w:val="24"/>
          <w:szCs w:val="24"/>
        </w:rPr>
        <w:t>agosto</w:t>
      </w:r>
      <w:r w:rsidRPr="00280247">
        <w:rPr>
          <w:rFonts w:ascii="Times New Roman" w:hAnsi="Times New Roman" w:cs="Times New Roman"/>
          <w:sz w:val="24"/>
          <w:szCs w:val="24"/>
        </w:rPr>
        <w:t xml:space="preserve"> a </w:t>
      </w:r>
      <w:r w:rsidR="00B93B48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>de</w:t>
      </w:r>
      <w:r w:rsidR="00D85309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80247">
        <w:rPr>
          <w:rFonts w:ascii="Times New Roman" w:hAnsi="Times New Roman" w:cs="Times New Roman"/>
          <w:sz w:val="24"/>
          <w:szCs w:val="24"/>
        </w:rPr>
        <w:t>dezembro</w:t>
      </w:r>
      <w:r w:rsidRPr="0028024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80247">
        <w:rPr>
          <w:rFonts w:ascii="Times New Roman" w:hAnsi="Times New Roman" w:cs="Times New Roman"/>
          <w:sz w:val="24"/>
          <w:szCs w:val="24"/>
        </w:rPr>
        <w:t>6</w:t>
      </w:r>
      <w:r w:rsidRPr="0028024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8024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8024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794BB1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94BB1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8024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EE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7E0EE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A3C43" w:rsidRPr="000734F8">
        <w:rPr>
          <w:rFonts w:ascii="Times New Roman" w:hAnsi="Times New Roman" w:cs="Times New Roman"/>
          <w:b/>
          <w:bCs/>
          <w:noProof/>
          <w:sz w:val="24"/>
          <w:szCs w:val="24"/>
        </w:rPr>
        <w:t>RUA 18, QD. 08 LT. 01, ESQUINA COM AV. SANTOS DUMONT, SETOR AEROPORTO</w:t>
      </w:r>
      <w:r w:rsidR="007E0EE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8024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C43" w:rsidRPr="00794BB1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794BB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C43" w:rsidRPr="00794BB1" w:rsidRDefault="00CA3C43" w:rsidP="00A67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794BB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C43" w:rsidRPr="00794BB1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794BB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794BB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C43" w:rsidRPr="00794BB1" w:rsidRDefault="00CA3C43" w:rsidP="00A67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794BB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  <w:p w:rsidR="00CA3C43" w:rsidRPr="00794BB1" w:rsidRDefault="00CA3C43" w:rsidP="00A67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C43" w:rsidRPr="00794BB1" w:rsidRDefault="00CA3C43" w:rsidP="00A67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794BB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C43" w:rsidRPr="00794BB1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C43" w:rsidRPr="00794BB1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C43" w:rsidRPr="00794BB1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C43" w:rsidRPr="00794BB1" w:rsidRDefault="00CA3C43" w:rsidP="00A67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C43" w:rsidRPr="00794BB1" w:rsidRDefault="00CA3C43" w:rsidP="00A67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794BB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C43" w:rsidRPr="00794BB1" w:rsidRDefault="00CA3C43" w:rsidP="00A67F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794BB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GoBack" w:colFirst="0" w:colLast="0"/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3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97,75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55,88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3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B93B48" w:rsidP="00A67F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CA3C43"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52,00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04,80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98,20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81,60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91,00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11,20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60,90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ARINHA </w:t>
            </w: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 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33,00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1,00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93,20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89,70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74,40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ILHO VERDE IN </w:t>
            </w: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59,60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39,4</w:t>
            </w: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85,80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76,40</w:t>
            </w:r>
          </w:p>
        </w:tc>
      </w:tr>
      <w:tr w:rsidR="00CA3C43" w:rsidRPr="00C328DC" w:rsidTr="00A67FB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121A60" w:rsidRDefault="00CA3C43" w:rsidP="00121A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1A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28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C43" w:rsidRPr="00C328DC" w:rsidRDefault="00CA3C43" w:rsidP="00A67F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66,80</w:t>
            </w:r>
          </w:p>
        </w:tc>
      </w:tr>
    </w:tbl>
    <w:bookmarkEnd w:id="0"/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794BB1" w:rsidRPr="002142BC" w:rsidRDefault="00794B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794BB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794BB1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794BB1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794BB1" w:rsidRDefault="00794B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80247" w:rsidRDefault="00280247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5E7C95">
        <w:rPr>
          <w:rFonts w:ascii="Times New Roman" w:hAnsi="Times New Roman" w:cs="Times New Roman"/>
          <w:sz w:val="24"/>
          <w:szCs w:val="24"/>
        </w:rPr>
        <w:t>a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E0EE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7E0EE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A3C43" w:rsidRPr="000734F8">
        <w:rPr>
          <w:rFonts w:ascii="Times New Roman" w:hAnsi="Times New Roman" w:cs="Times New Roman"/>
          <w:b/>
          <w:noProof/>
          <w:sz w:val="24"/>
          <w:szCs w:val="24"/>
        </w:rPr>
        <w:t>ESCOLA ESTADUAL ABDALA DAHER</w:t>
      </w:r>
      <w:r w:rsidR="007E0EE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E0EE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7E0EE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A3C43" w:rsidRPr="000734F8">
        <w:rPr>
          <w:rFonts w:ascii="Times New Roman" w:hAnsi="Times New Roman" w:cs="Times New Roman"/>
          <w:b/>
          <w:bCs/>
          <w:noProof/>
          <w:sz w:val="24"/>
          <w:szCs w:val="24"/>
        </w:rPr>
        <w:t>RUA 18, QD. 08 LT. 01, ESQUINA COM AV. SANTOS DUMONT, SETOR AEROPORTO</w:t>
      </w:r>
      <w:r w:rsidR="007E0EE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E0EE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7E0EE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A3C43" w:rsidRPr="000734F8">
        <w:rPr>
          <w:rFonts w:ascii="Times New Roman" w:hAnsi="Times New Roman" w:cs="Times New Roman"/>
          <w:b/>
          <w:bCs/>
          <w:noProof/>
          <w:sz w:val="24"/>
          <w:szCs w:val="24"/>
        </w:rPr>
        <w:t>PIRACANJUBA-GO</w:t>
      </w:r>
      <w:r w:rsidR="007E0EE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794BB1">
        <w:rPr>
          <w:rFonts w:ascii="Times New Roman" w:hAnsi="Times New Roman" w:cs="Times New Roman"/>
          <w:sz w:val="24"/>
          <w:szCs w:val="24"/>
        </w:rPr>
        <w:t xml:space="preserve"> </w:t>
      </w:r>
      <w:r w:rsidR="00794BB1">
        <w:rPr>
          <w:rFonts w:ascii="Times New Roman" w:hAnsi="Times New Roman" w:cs="Times New Roman"/>
          <w:b/>
          <w:sz w:val="24"/>
          <w:szCs w:val="24"/>
        </w:rPr>
        <w:t>24</w:t>
      </w:r>
      <w:r w:rsidR="00794BB1">
        <w:rPr>
          <w:rFonts w:ascii="Times New Roman" w:hAnsi="Times New Roman" w:cs="Times New Roman"/>
          <w:sz w:val="24"/>
          <w:szCs w:val="24"/>
        </w:rPr>
        <w:t xml:space="preserve"> de </w:t>
      </w:r>
      <w:r w:rsidR="00794BB1">
        <w:rPr>
          <w:rFonts w:ascii="Times New Roman" w:hAnsi="Times New Roman" w:cs="Times New Roman"/>
          <w:b/>
          <w:sz w:val="24"/>
          <w:szCs w:val="24"/>
        </w:rPr>
        <w:t>AGOSTO</w:t>
      </w:r>
      <w:r w:rsidR="00794BB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94BB1">
        <w:rPr>
          <w:rFonts w:ascii="Times New Roman" w:hAnsi="Times New Roman" w:cs="Times New Roman"/>
          <w:b/>
          <w:sz w:val="24"/>
          <w:szCs w:val="24"/>
        </w:rPr>
        <w:t>30</w:t>
      </w:r>
      <w:r w:rsidR="00794BB1">
        <w:rPr>
          <w:rFonts w:ascii="Times New Roman" w:hAnsi="Times New Roman" w:cs="Times New Roman"/>
          <w:sz w:val="24"/>
          <w:szCs w:val="24"/>
        </w:rPr>
        <w:t xml:space="preserve"> de </w:t>
      </w:r>
      <w:r w:rsidR="00794BB1">
        <w:rPr>
          <w:rFonts w:ascii="Times New Roman" w:hAnsi="Times New Roman" w:cs="Times New Roman"/>
          <w:b/>
          <w:sz w:val="24"/>
          <w:szCs w:val="24"/>
        </w:rPr>
        <w:t>AGOSTO</w:t>
      </w:r>
      <w:r w:rsidR="00B93B48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B93B48" w:rsidRPr="00794BB1">
        <w:rPr>
          <w:rFonts w:ascii="Times New Roman" w:hAnsi="Times New Roman" w:cs="Times New Roman"/>
          <w:b/>
          <w:sz w:val="24"/>
          <w:szCs w:val="24"/>
        </w:rPr>
        <w:t>7</w:t>
      </w:r>
      <w:r w:rsidR="00794BB1" w:rsidRPr="00794BB1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79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794BB1">
        <w:rPr>
          <w:rFonts w:ascii="Times New Roman" w:hAnsi="Times New Roman" w:cs="Times New Roman"/>
          <w:b/>
          <w:sz w:val="24"/>
          <w:szCs w:val="24"/>
        </w:rPr>
        <w:t>as</w:t>
      </w:r>
      <w:r w:rsidR="00B93B48" w:rsidRPr="00794BB1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794BB1" w:rsidRPr="00794BB1">
        <w:rPr>
          <w:rFonts w:ascii="Times New Roman" w:hAnsi="Times New Roman" w:cs="Times New Roman"/>
          <w:b/>
          <w:sz w:val="24"/>
          <w:szCs w:val="24"/>
        </w:rPr>
        <w:t>:00</w:t>
      </w:r>
      <w:r w:rsidRPr="00794BB1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E0EE0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="007E0EE0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CA3C43" w:rsidRPr="000734F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ABDALA DAHER</w:t>
      </w:r>
      <w:r w:rsidR="007E0EE0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E0EE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7E0EE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A3C43" w:rsidRPr="000734F8">
        <w:rPr>
          <w:rFonts w:ascii="Times New Roman" w:hAnsi="Times New Roman" w:cs="Times New Roman"/>
          <w:b/>
          <w:bCs/>
          <w:noProof/>
          <w:sz w:val="24"/>
          <w:szCs w:val="24"/>
        </w:rPr>
        <w:t>RUA 18, QD. 08 LT. 01, ESQUINA COM AV. SANTOS DUMONT, SETOR AEROPORTO</w:t>
      </w:r>
      <w:r w:rsidR="007E0EE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E0EE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7E0EE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A3C43" w:rsidRPr="000734F8">
        <w:rPr>
          <w:rFonts w:ascii="Times New Roman" w:hAnsi="Times New Roman" w:cs="Times New Roman"/>
          <w:b/>
          <w:bCs/>
          <w:noProof/>
          <w:sz w:val="24"/>
          <w:szCs w:val="24"/>
        </w:rPr>
        <w:t>PIRACANJUBA-GO</w:t>
      </w:r>
      <w:r w:rsidR="007E0EE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94BB1" w:rsidRDefault="00794B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94BB1" w:rsidRDefault="00794BB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94BB1" w:rsidRDefault="00794B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94BB1" w:rsidRPr="002142BC" w:rsidRDefault="00794B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7E0EE0" w:rsidP="00794BB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begin"/>
      </w:r>
      <w:r w:rsidR="00280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instrText xml:space="preserve"> MERGEFIELD MUNICIPIO_DA_ESCOLA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separate"/>
      </w:r>
      <w:r w:rsidR="00CA3C43" w:rsidRPr="000734F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PIRACANJUBA-G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end"/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794BB1" w:rsidRPr="00794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794B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794BB1" w:rsidRPr="00794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94B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794BB1" w:rsidRDefault="00794B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94BB1" w:rsidRPr="002142BC" w:rsidRDefault="00794B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80247" w:rsidRPr="00280247" w:rsidRDefault="007E0EE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PRESIDENTE_CONSELHO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CA3C43" w:rsidRPr="000734F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DRÉA APARECIDA AVELINO DE ARAÚJO GONDIM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8024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80247" w:rsidRDefault="007E0EE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CA3C43" w:rsidRPr="000734F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ABDALA DAHER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454" w:rsidRDefault="00002454" w:rsidP="004C0DC1">
      <w:pPr>
        <w:spacing w:after="0" w:line="240" w:lineRule="auto"/>
      </w:pPr>
      <w:r>
        <w:separator/>
      </w:r>
    </w:p>
  </w:endnote>
  <w:endnote w:type="continuationSeparator" w:id="0">
    <w:p w:rsidR="00002454" w:rsidRDefault="0000245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454" w:rsidRDefault="00002454" w:rsidP="004C0DC1">
      <w:pPr>
        <w:spacing w:after="0" w:line="240" w:lineRule="auto"/>
      </w:pPr>
      <w:r>
        <w:separator/>
      </w:r>
    </w:p>
  </w:footnote>
  <w:footnote w:type="continuationSeparator" w:id="0">
    <w:p w:rsidR="00002454" w:rsidRDefault="0000245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2454"/>
    <w:rsid w:val="00012DBA"/>
    <w:rsid w:val="000202FF"/>
    <w:rsid w:val="000221F3"/>
    <w:rsid w:val="000224C4"/>
    <w:rsid w:val="00022D5B"/>
    <w:rsid w:val="00032697"/>
    <w:rsid w:val="00040B78"/>
    <w:rsid w:val="00047F7B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1A60"/>
    <w:rsid w:val="00122755"/>
    <w:rsid w:val="0017334E"/>
    <w:rsid w:val="001752DC"/>
    <w:rsid w:val="00196CD8"/>
    <w:rsid w:val="00197177"/>
    <w:rsid w:val="00197783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0247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140E6"/>
    <w:rsid w:val="00333365"/>
    <w:rsid w:val="00357386"/>
    <w:rsid w:val="0035777B"/>
    <w:rsid w:val="003627F8"/>
    <w:rsid w:val="00362A83"/>
    <w:rsid w:val="003708B3"/>
    <w:rsid w:val="00370AC8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5850"/>
    <w:rsid w:val="00545C39"/>
    <w:rsid w:val="0055578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7C95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1E1B"/>
    <w:rsid w:val="00756584"/>
    <w:rsid w:val="00764D5E"/>
    <w:rsid w:val="007807F2"/>
    <w:rsid w:val="00794B37"/>
    <w:rsid w:val="00794BB1"/>
    <w:rsid w:val="00796030"/>
    <w:rsid w:val="007A1C1E"/>
    <w:rsid w:val="007A2410"/>
    <w:rsid w:val="007A7BF5"/>
    <w:rsid w:val="007B2900"/>
    <w:rsid w:val="007C51DD"/>
    <w:rsid w:val="007C6462"/>
    <w:rsid w:val="007D16D2"/>
    <w:rsid w:val="007D264D"/>
    <w:rsid w:val="007E0EE0"/>
    <w:rsid w:val="007E398B"/>
    <w:rsid w:val="007F3DBF"/>
    <w:rsid w:val="00811698"/>
    <w:rsid w:val="00813D1C"/>
    <w:rsid w:val="00840A8B"/>
    <w:rsid w:val="00847ED4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66"/>
    <w:rsid w:val="009139BE"/>
    <w:rsid w:val="00921BC2"/>
    <w:rsid w:val="0092607A"/>
    <w:rsid w:val="00933831"/>
    <w:rsid w:val="00944287"/>
    <w:rsid w:val="00945967"/>
    <w:rsid w:val="00951E98"/>
    <w:rsid w:val="0095385C"/>
    <w:rsid w:val="00977186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93B48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3C43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BBE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071CA-9857-4224-8514-5A54EDB7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92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</cp:revision>
  <cp:lastPrinted>2016-05-12T13:00:00Z</cp:lastPrinted>
  <dcterms:created xsi:type="dcterms:W3CDTF">2016-06-10T16:51:00Z</dcterms:created>
  <dcterms:modified xsi:type="dcterms:W3CDTF">2016-07-27T11:37:00Z</dcterms:modified>
</cp:coreProperties>
</file>